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63E97" w14:textId="0E85ECD1" w:rsidR="00321308" w:rsidRPr="007C7E02" w:rsidRDefault="001C1A61" w:rsidP="00BC7934">
      <w:pPr>
        <w:pStyle w:val="AralkYok"/>
        <w:ind w:left="3600" w:firstLine="720"/>
        <w:rPr>
          <w:rFonts w:eastAsia="Times New Roman"/>
          <w:b/>
          <w:bCs/>
          <w:lang w:val="tr-TR"/>
        </w:rPr>
      </w:pPr>
      <w:r w:rsidRPr="007C7E02">
        <w:rPr>
          <w:b/>
          <w:noProof/>
          <w:lang w:val="tr-TR"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DAEE6F" wp14:editId="34F9F3BD">
                <wp:simplePos x="0" y="0"/>
                <wp:positionH relativeFrom="column">
                  <wp:posOffset>261620</wp:posOffset>
                </wp:positionH>
                <wp:positionV relativeFrom="paragraph">
                  <wp:posOffset>55880</wp:posOffset>
                </wp:positionV>
                <wp:extent cx="892175" cy="614045"/>
                <wp:effectExtent l="0" t="0" r="3175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3584D" w14:textId="77777777" w:rsidR="001C1A61" w:rsidRDefault="001C1A61">
                            <w:r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09EA4122" wp14:editId="7AD1704F">
                                  <wp:extent cx="723265" cy="482803"/>
                                  <wp:effectExtent l="0" t="0" r="635" b="0"/>
                                  <wp:docPr id="14" name="Resim 14" descr="karabük üniversitesi logo ile ilgili g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karabük üniversitesi logo ile ilgili g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219" cy="4867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7DAEE6F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0.6pt;margin-top:4.4pt;width:70.25pt;height:48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" stroked="f">
                <v:textbox>
                  <w:txbxContent>
                    <w:p w14:paraId="3933584D" w14:textId="77777777" w:rsidR="001C1A61" w:rsidRDefault="001C1A61">
                      <w:r>
                        <w:rPr>
                          <w:noProof/>
                        </w:rPr>
                        <w:drawing>
                          <wp:inline distT="0" distB="0" distL="0" distR="0" wp14:anchorId="09EA4122" wp14:editId="7AD1704F">
                            <wp:extent cx="723265" cy="482803"/>
                            <wp:effectExtent l="0" t="0" r="635" b="0"/>
                            <wp:docPr id="14" name="Resim 14" descr="karabük üniversitesi logo ile ilgili g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karabük üniversitesi logo ile ilgili g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219" cy="4867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4E1">
        <w:rPr>
          <w:b/>
          <w:lang w:val="tr-TR"/>
        </w:rPr>
        <w:t xml:space="preserve">   </w:t>
      </w:r>
      <w:r w:rsidR="00A4543B" w:rsidRPr="007C7E02">
        <w:rPr>
          <w:b/>
          <w:lang w:val="tr-TR"/>
        </w:rPr>
        <w:t>T.C.</w:t>
      </w:r>
    </w:p>
    <w:p w14:paraId="4B1BE99E" w14:textId="77777777" w:rsidR="00321308" w:rsidRPr="007C7E02" w:rsidRDefault="00A4543B" w:rsidP="00BC7934">
      <w:pPr>
        <w:pStyle w:val="AralkYok"/>
        <w:ind w:left="2880" w:firstLine="720"/>
        <w:rPr>
          <w:b/>
          <w:lang w:val="tr-TR"/>
        </w:rPr>
      </w:pPr>
      <w:r w:rsidRPr="007C7E02">
        <w:rPr>
          <w:b/>
          <w:spacing w:val="-1"/>
          <w:lang w:val="tr-TR"/>
        </w:rPr>
        <w:t>KARABÜK</w:t>
      </w:r>
      <w:r w:rsidR="0011167B" w:rsidRPr="007C7E02">
        <w:rPr>
          <w:b/>
          <w:spacing w:val="-1"/>
          <w:lang w:val="tr-TR"/>
        </w:rPr>
        <w:t xml:space="preserve"> </w:t>
      </w:r>
      <w:r w:rsidRPr="007C7E02">
        <w:rPr>
          <w:b/>
          <w:lang w:val="tr-TR"/>
        </w:rPr>
        <w:t>ÜNİVERSİTESİ</w:t>
      </w:r>
    </w:p>
    <w:p w14:paraId="33E76623" w14:textId="77777777" w:rsidR="00BC7934" w:rsidRDefault="00BC7934" w:rsidP="00BC7934">
      <w:pPr>
        <w:pStyle w:val="AralkYok"/>
        <w:rPr>
          <w:b/>
          <w:lang w:val="tr-TR"/>
        </w:rPr>
      </w:pPr>
      <w:r>
        <w:rPr>
          <w:b/>
          <w:lang w:val="tr-TR"/>
        </w:rPr>
        <w:t xml:space="preserve">                          </w:t>
      </w:r>
      <w:r w:rsidR="007C7E02" w:rsidRPr="007C7E02">
        <w:rPr>
          <w:b/>
          <w:lang w:val="tr-TR"/>
        </w:rPr>
        <w:t xml:space="preserve">ADALET </w:t>
      </w:r>
      <w:r w:rsidR="0011167B" w:rsidRPr="007C7E02">
        <w:rPr>
          <w:b/>
          <w:lang w:val="tr-TR"/>
        </w:rPr>
        <w:t>MESLEK YÜKSEKOKULU</w:t>
      </w:r>
    </w:p>
    <w:p w14:paraId="4D6B1C4F" w14:textId="629A6F03" w:rsidR="00321308" w:rsidRPr="00BC7934" w:rsidRDefault="00BC7934" w:rsidP="00BC7934">
      <w:pPr>
        <w:pStyle w:val="AralkYok"/>
        <w:rPr>
          <w:b/>
          <w:lang w:val="tr-TR"/>
        </w:rPr>
      </w:pPr>
      <w:r>
        <w:rPr>
          <w:b/>
          <w:lang w:val="tr-TR"/>
        </w:rPr>
        <w:t xml:space="preserve">                                 </w:t>
      </w:r>
      <w:r w:rsidR="00A4543B" w:rsidRPr="007C7E02">
        <w:rPr>
          <w:b/>
          <w:spacing w:val="-2"/>
          <w:lang w:val="tr-TR"/>
        </w:rPr>
        <w:t>STAJ</w:t>
      </w:r>
      <w:r w:rsidR="00160946" w:rsidRPr="007C7E02">
        <w:rPr>
          <w:b/>
          <w:spacing w:val="-2"/>
          <w:lang w:val="tr-TR"/>
        </w:rPr>
        <w:t xml:space="preserve"> </w:t>
      </w:r>
      <w:r w:rsidR="00A4543B" w:rsidRPr="007C7E02">
        <w:rPr>
          <w:b/>
          <w:spacing w:val="-2"/>
          <w:lang w:val="tr-TR"/>
        </w:rPr>
        <w:t>BAŞVURU</w:t>
      </w:r>
      <w:r w:rsidR="00A4543B" w:rsidRPr="00160946">
        <w:rPr>
          <w:b/>
          <w:lang w:val="tr-TR"/>
        </w:rPr>
        <w:t xml:space="preserve"> FORMU</w:t>
      </w:r>
      <w:r w:rsidR="007D5B48">
        <w:rPr>
          <w:b/>
          <w:lang w:val="tr-TR"/>
        </w:rPr>
        <w:tab/>
      </w:r>
      <w:r w:rsidR="007D5B48">
        <w:rPr>
          <w:b/>
          <w:lang w:val="tr-TR"/>
        </w:rPr>
        <w:tab/>
      </w:r>
      <w:r w:rsidR="007D5B48">
        <w:rPr>
          <w:b/>
          <w:lang w:val="tr-TR"/>
        </w:rPr>
        <w:tab/>
      </w:r>
      <w:r w:rsidR="007D5B48">
        <w:rPr>
          <w:b/>
          <w:lang w:val="tr-TR"/>
        </w:rPr>
        <w:tab/>
      </w:r>
      <w:r w:rsidR="007D5B48">
        <w:rPr>
          <w:b/>
          <w:lang w:val="tr-TR"/>
        </w:rPr>
        <w:tab/>
      </w:r>
      <w:r w:rsidR="007D5B48">
        <w:rPr>
          <w:b/>
          <w:lang w:val="tr-TR"/>
        </w:rPr>
        <w:tab/>
        <w:t>Form-1</w:t>
      </w:r>
    </w:p>
    <w:p w14:paraId="2129D0A0" w14:textId="77777777" w:rsidR="00321308" w:rsidRPr="00D72CF5" w:rsidRDefault="00321308" w:rsidP="007C7E02">
      <w:pPr>
        <w:pStyle w:val="AralkYok"/>
        <w:jc w:val="center"/>
        <w:rPr>
          <w:rFonts w:eastAsia="Times New Roman"/>
          <w:b/>
          <w:bCs/>
          <w:sz w:val="15"/>
          <w:szCs w:val="15"/>
          <w:lang w:val="tr-TR"/>
        </w:rPr>
      </w:pPr>
    </w:p>
    <w:p w14:paraId="5C35605E" w14:textId="77777777" w:rsidR="00321308" w:rsidRPr="00D72CF5" w:rsidRDefault="00321308" w:rsidP="008E58C5">
      <w:pPr>
        <w:rPr>
          <w:rFonts w:ascii="Times New Roman" w:eastAsia="Times New Roman" w:hAnsi="Times New Roman" w:cs="Times New Roman"/>
          <w:sz w:val="15"/>
          <w:szCs w:val="15"/>
          <w:lang w:val="tr-TR"/>
        </w:rPr>
        <w:sectPr w:rsidR="00321308" w:rsidRPr="00D72CF5" w:rsidSect="00E73555">
          <w:type w:val="continuous"/>
          <w:pgSz w:w="11910" w:h="16840"/>
          <w:pgMar w:top="499" w:right="567" w:bottom="278" w:left="567" w:header="720" w:footer="720" w:gutter="0"/>
          <w:cols w:space="720"/>
        </w:sectPr>
      </w:pPr>
    </w:p>
    <w:p w14:paraId="65151260" w14:textId="15C7F23C" w:rsidR="00321308" w:rsidRPr="00FF4B0C" w:rsidRDefault="00FF4B0C" w:rsidP="00921466">
      <w:pPr>
        <w:spacing w:line="274" w:lineRule="exact"/>
        <w:rPr>
          <w:rFonts w:ascii="Times New Roman" w:hAnsi="Times New Roman" w:cs="Times New Roman"/>
          <w:b/>
          <w:sz w:val="18"/>
          <w:szCs w:val="18"/>
          <w:u w:val="single"/>
          <w:lang w:val="tr-TR"/>
        </w:rPr>
        <w:sectPr w:rsidR="00321308" w:rsidRPr="00FF4B0C" w:rsidSect="00E73555">
          <w:type w:val="continuous"/>
          <w:pgSz w:w="11910" w:h="16840"/>
          <w:pgMar w:top="499" w:right="567" w:bottom="278" w:left="567" w:header="720" w:footer="720" w:gutter="0"/>
          <w:cols w:num="2" w:space="720" w:equalWidth="0">
            <w:col w:w="6056" w:space="40"/>
            <w:col w:w="4680"/>
          </w:cols>
        </w:sectPr>
      </w:pPr>
      <w:r w:rsidRPr="00FF4B0C">
        <w:rPr>
          <w:rFonts w:ascii="Times New Roman" w:hAnsi="Times New Roman" w:cs="Times New Roman"/>
          <w:b/>
          <w:sz w:val="18"/>
          <w:szCs w:val="18"/>
          <w:u w:val="single"/>
          <w:lang w:val="tr-TR"/>
        </w:rPr>
        <w:lastRenderedPageBreak/>
        <w:t>İŞYERİ ONAYI</w:t>
      </w:r>
    </w:p>
    <w:tbl>
      <w:tblPr>
        <w:tblStyle w:val="TableNormal"/>
        <w:tblpPr w:leftFromText="141" w:rightFromText="141" w:vertAnchor="text" w:horzAnchor="margin" w:tblpXSpec="center" w:tblpY="85"/>
        <w:tblW w:w="10629" w:type="dxa"/>
        <w:tblLayout w:type="fixed"/>
        <w:tblLook w:val="01E0" w:firstRow="1" w:lastRow="1" w:firstColumn="1" w:lastColumn="1" w:noHBand="0" w:noVBand="0"/>
      </w:tblPr>
      <w:tblGrid>
        <w:gridCol w:w="436"/>
        <w:gridCol w:w="2388"/>
        <w:gridCol w:w="2504"/>
        <w:gridCol w:w="1508"/>
        <w:gridCol w:w="3793"/>
      </w:tblGrid>
      <w:tr w:rsidR="000B751D" w:rsidRPr="00884138" w14:paraId="529ED0AD" w14:textId="77777777" w:rsidTr="00932B5B">
        <w:trPr>
          <w:trHeight w:hRule="exact" w:val="288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6EE2A9" w14:textId="77777777" w:rsidR="000B751D" w:rsidRPr="00884138" w:rsidRDefault="000B751D" w:rsidP="000B751D">
            <w:pPr>
              <w:pStyle w:val="TableParagraph"/>
              <w:spacing w:before="99"/>
              <w:ind w:left="320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tr-TR"/>
              </w:rPr>
              <w:t>İşyerinin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5BEA" w14:textId="77777777" w:rsidR="000B751D" w:rsidRPr="00884138" w:rsidRDefault="000B751D" w:rsidP="000B751D">
            <w:pPr>
              <w:pStyle w:val="TableParagraph"/>
              <w:spacing w:before="20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dı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6DA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14:paraId="67162AA4" w14:textId="77777777" w:rsidTr="00932B5B">
        <w:trPr>
          <w:trHeight w:hRule="exact" w:val="470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1B861A1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1CBB" w14:textId="77777777" w:rsidR="000B751D" w:rsidRPr="00884138" w:rsidRDefault="000B751D" w:rsidP="000B751D">
            <w:pPr>
              <w:pStyle w:val="TableParagraph"/>
              <w:spacing w:before="111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dresi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F118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14:paraId="2E58D906" w14:textId="77777777" w:rsidTr="00932B5B">
        <w:trPr>
          <w:trHeight w:hRule="exact" w:val="271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6EB868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5E07" w14:textId="42D5C7C7" w:rsidR="000B751D" w:rsidRPr="00884138" w:rsidRDefault="000B751D" w:rsidP="000B751D">
            <w:pPr>
              <w:pStyle w:val="TableParagraph"/>
              <w:spacing w:before="13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retim/Hizmet</w:t>
            </w:r>
            <w:r w:rsidR="004E36C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lanı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9C4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14:paraId="50325CF8" w14:textId="77777777" w:rsidTr="00932B5B">
        <w:trPr>
          <w:trHeight w:hRule="exact" w:val="28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8A8656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4BD6" w14:textId="1E5DEB72" w:rsidR="000B751D" w:rsidRPr="00884138" w:rsidRDefault="000B751D" w:rsidP="000B751D">
            <w:pPr>
              <w:pStyle w:val="TableParagraph"/>
              <w:spacing w:before="17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Telefon</w:t>
            </w:r>
            <w:r w:rsidR="004E36C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No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2C3B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A4F5" w14:textId="54B681E4" w:rsidR="000B751D" w:rsidRPr="00884138" w:rsidRDefault="000B751D" w:rsidP="000B751D">
            <w:pPr>
              <w:pStyle w:val="TableParagraph"/>
              <w:spacing w:before="17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Faks</w:t>
            </w:r>
            <w:r w:rsidR="004E36C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o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1675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14:paraId="7A1829E3" w14:textId="77777777" w:rsidTr="00932B5B">
        <w:trPr>
          <w:trHeight w:hRule="exact" w:val="28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7258776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8CE4" w14:textId="668529A0" w:rsidR="000B751D" w:rsidRPr="00884138" w:rsidRDefault="000B751D" w:rsidP="000B751D">
            <w:pPr>
              <w:pStyle w:val="TableParagraph"/>
              <w:spacing w:before="17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Çalışan</w:t>
            </w:r>
            <w:r w:rsidR="004E36C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Personel</w:t>
            </w:r>
            <w:r w:rsidR="004E36C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Sayısı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C432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2F0" w14:textId="78A1F213" w:rsidR="000B751D" w:rsidRPr="00884138" w:rsidRDefault="000B751D" w:rsidP="000B751D">
            <w:pPr>
              <w:pStyle w:val="TableParagraph"/>
              <w:spacing w:before="17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1"/>
                <w:sz w:val="18"/>
                <w:szCs w:val="18"/>
                <w:lang w:val="tr-TR"/>
              </w:rPr>
              <w:t>Web</w:t>
            </w:r>
            <w:r w:rsidR="004E36C0">
              <w:rPr>
                <w:rFonts w:ascii="Times New Roman" w:hAnsi="Times New Roman" w:cs="Times New Roman"/>
                <w:spacing w:val="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dresi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03AF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0B751D" w:rsidRPr="00884138" w14:paraId="64C9C2C1" w14:textId="77777777" w:rsidTr="00932B5B">
        <w:trPr>
          <w:trHeight w:hRule="exact" w:val="300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C0BD717" w14:textId="77777777" w:rsidR="000B751D" w:rsidRPr="00884138" w:rsidRDefault="000B751D" w:rsidP="000B751D">
            <w:pPr>
              <w:pStyle w:val="TableParagraph"/>
              <w:spacing w:before="99"/>
              <w:ind w:left="123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tr-TR"/>
              </w:rPr>
              <w:t>Staj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36F1" w14:textId="1D9ABFA3" w:rsidR="000B751D" w:rsidRPr="00884138" w:rsidRDefault="000B751D" w:rsidP="000B751D">
            <w:pPr>
              <w:pStyle w:val="TableParagraph"/>
              <w:spacing w:before="25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aşlama</w:t>
            </w:r>
            <w:r w:rsidR="004E36C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Tarihi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8E1F" w14:textId="6870FF59" w:rsidR="000B751D" w:rsidRPr="006B3FF9" w:rsidRDefault="00793CF8" w:rsidP="006B3FF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2/07/202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1B8C" w14:textId="644E2007" w:rsidR="000B751D" w:rsidRPr="00884138" w:rsidRDefault="00A870F4" w:rsidP="000B751D">
            <w:pPr>
              <w:pStyle w:val="TableParagraph"/>
              <w:spacing w:before="25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Süresi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D11" w14:textId="23F69C09" w:rsidR="000B751D" w:rsidRPr="006B3FF9" w:rsidRDefault="00A870F4" w:rsidP="006B3FF9">
            <w:pP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30 iş günü (Zorunlu)</w:t>
            </w:r>
          </w:p>
        </w:tc>
      </w:tr>
      <w:tr w:rsidR="000B751D" w:rsidRPr="00884138" w14:paraId="241B07FA" w14:textId="77777777" w:rsidTr="00932B5B">
        <w:trPr>
          <w:trHeight w:hRule="exact" w:val="336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415070" w14:textId="77777777" w:rsidR="000B751D" w:rsidRPr="00884138" w:rsidRDefault="000B751D" w:rsidP="000B751D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A8DD" w14:textId="5BD560FC" w:rsidR="000B751D" w:rsidRPr="00884138" w:rsidRDefault="00A870F4" w:rsidP="000B751D">
            <w:pPr>
              <w:pStyle w:val="TableParagraph"/>
              <w:spacing w:before="42"/>
              <w:ind w:left="10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Bitiş Tarihi</w:t>
            </w:r>
          </w:p>
        </w:tc>
        <w:tc>
          <w:tcPr>
            <w:tcW w:w="7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E766" w14:textId="38F0BB5F" w:rsidR="000B751D" w:rsidRPr="00884138" w:rsidRDefault="00793CF8" w:rsidP="00793CF8">
            <w:pPr>
              <w:pStyle w:val="TableParagraph"/>
              <w:spacing w:before="42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29</w:t>
            </w:r>
            <w:r w:rsidR="00A870F4" w:rsidRPr="006B3FF9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/0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8</w:t>
            </w:r>
            <w:r w:rsidR="00AA54E1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/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4</w:t>
            </w:r>
          </w:p>
        </w:tc>
      </w:tr>
    </w:tbl>
    <w:p w14:paraId="3C0DC615" w14:textId="77777777" w:rsidR="0011167B" w:rsidRDefault="0011167B" w:rsidP="000B751D">
      <w:pPr>
        <w:pStyle w:val="GvdeMetni"/>
        <w:spacing w:line="228" w:lineRule="exact"/>
        <w:ind w:left="346"/>
        <w:rPr>
          <w:rFonts w:ascii="Times New Roman" w:hAnsi="Times New Roman" w:cs="Times New Roman"/>
          <w:sz w:val="18"/>
          <w:szCs w:val="18"/>
          <w:lang w:val="tr-TR"/>
        </w:rPr>
      </w:pPr>
    </w:p>
    <w:p w14:paraId="7774D94F" w14:textId="77777777" w:rsidR="00321308" w:rsidRPr="00884138" w:rsidRDefault="00A4543B" w:rsidP="000B751D">
      <w:pPr>
        <w:pStyle w:val="GvdeMetni"/>
        <w:spacing w:line="228" w:lineRule="exact"/>
        <w:ind w:left="346"/>
        <w:rPr>
          <w:rFonts w:ascii="Times New Roman" w:hAnsi="Times New Roman" w:cs="Times New Roman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sz w:val="18"/>
          <w:szCs w:val="18"/>
          <w:lang w:val="tr-TR"/>
        </w:rPr>
        <w:t>İşveren</w:t>
      </w:r>
      <w:r w:rsidR="00B11713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veya</w:t>
      </w:r>
      <w:r w:rsidR="00B11713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Staj</w:t>
      </w:r>
      <w:r w:rsidR="00B11713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Yetkilisinin</w:t>
      </w:r>
    </w:p>
    <w:tbl>
      <w:tblPr>
        <w:tblStyle w:val="TableNormal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844"/>
        <w:gridCol w:w="4015"/>
        <w:gridCol w:w="3790"/>
      </w:tblGrid>
      <w:tr w:rsidR="00321308" w:rsidRPr="00884138" w14:paraId="18BD3ED8" w14:textId="77777777" w:rsidTr="00E73555">
        <w:trPr>
          <w:trHeight w:hRule="exact" w:val="341"/>
          <w:jc w:val="center"/>
        </w:trPr>
        <w:tc>
          <w:tcPr>
            <w:tcW w:w="284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8C1A90E" w14:textId="03F0AAD1" w:rsidR="00321308" w:rsidRPr="00884138" w:rsidRDefault="00A4543B">
            <w:pPr>
              <w:pStyle w:val="TableParagraph"/>
              <w:spacing w:before="44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Adı</w:t>
            </w:r>
            <w:r w:rsidR="004E36C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oyadı</w:t>
            </w:r>
          </w:p>
        </w:tc>
        <w:tc>
          <w:tcPr>
            <w:tcW w:w="4015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F5395" w14:textId="77777777"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790" w:type="dxa"/>
            <w:vMerge w:val="restart"/>
            <w:tcBorders>
              <w:top w:val="single" w:sz="8" w:space="0" w:color="000000"/>
              <w:left w:val="single" w:sz="5" w:space="0" w:color="000000"/>
              <w:right w:val="single" w:sz="8" w:space="0" w:color="000000"/>
            </w:tcBorders>
          </w:tcPr>
          <w:p w14:paraId="67B63845" w14:textId="77777777" w:rsidR="00321308" w:rsidRPr="00884138" w:rsidRDefault="0032130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5499914C" w14:textId="77777777" w:rsidR="00321308" w:rsidRPr="00884138" w:rsidRDefault="0032130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2267EF79" w14:textId="77777777" w:rsidR="00321308" w:rsidRPr="00884138" w:rsidRDefault="0032130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085AA6CA" w14:textId="77777777" w:rsidR="00321308" w:rsidRPr="00884138" w:rsidRDefault="00A4543B">
            <w:pPr>
              <w:pStyle w:val="TableParagraph"/>
              <w:spacing w:before="177"/>
              <w:ind w:left="1350" w:right="1344" w:hanging="2"/>
              <w:jc w:val="center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bookmarkStart w:id="0" w:name="_GoBack"/>
            <w:bookmarkEnd w:id="0"/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İmza</w:t>
            </w:r>
            <w:r w:rsidR="0011167B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w w:val="95"/>
                <w:sz w:val="18"/>
                <w:szCs w:val="18"/>
                <w:lang w:val="tr-TR"/>
              </w:rPr>
              <w:t>Kaşe/Mühür</w:t>
            </w:r>
          </w:p>
        </w:tc>
      </w:tr>
      <w:tr w:rsidR="00321308" w:rsidRPr="00884138" w14:paraId="1EA3A7D4" w14:textId="77777777" w:rsidTr="00E73555">
        <w:trPr>
          <w:trHeight w:hRule="exact" w:val="334"/>
          <w:jc w:val="center"/>
        </w:trPr>
        <w:tc>
          <w:tcPr>
            <w:tcW w:w="28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F20A56F" w14:textId="1BF43DB9" w:rsidR="00321308" w:rsidRPr="00884138" w:rsidRDefault="00A4543B">
            <w:pPr>
              <w:pStyle w:val="TableParagraph"/>
              <w:spacing w:before="44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örev</w:t>
            </w:r>
            <w:r w:rsidR="004E36C0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ve</w:t>
            </w:r>
            <w:r w:rsidR="004E36C0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="00B07735"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Ü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nvanı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7594F" w14:textId="77777777"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79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07A9F834" w14:textId="77777777"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321308" w:rsidRPr="00884138" w14:paraId="4885E86A" w14:textId="77777777" w:rsidTr="00E73555">
        <w:trPr>
          <w:trHeight w:hRule="exact" w:val="336"/>
          <w:jc w:val="center"/>
        </w:trPr>
        <w:tc>
          <w:tcPr>
            <w:tcW w:w="2844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76A27B1" w14:textId="77777777" w:rsidR="00321308" w:rsidRPr="00884138" w:rsidRDefault="00A4543B">
            <w:pPr>
              <w:pStyle w:val="TableParagraph"/>
              <w:spacing w:before="44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E-mail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16335" w14:textId="77777777"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790" w:type="dxa"/>
            <w:vMerge/>
            <w:tcBorders>
              <w:left w:val="single" w:sz="5" w:space="0" w:color="000000"/>
              <w:right w:val="single" w:sz="8" w:space="0" w:color="000000"/>
            </w:tcBorders>
          </w:tcPr>
          <w:p w14:paraId="14C79AAF" w14:textId="77777777"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321308" w:rsidRPr="00884138" w14:paraId="0F06CC70" w14:textId="77777777" w:rsidTr="00E73555">
        <w:trPr>
          <w:trHeight w:hRule="exact" w:val="239"/>
          <w:jc w:val="center"/>
        </w:trPr>
        <w:tc>
          <w:tcPr>
            <w:tcW w:w="284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5" w:space="0" w:color="000000"/>
            </w:tcBorders>
          </w:tcPr>
          <w:p w14:paraId="5432173A" w14:textId="77777777" w:rsidR="00321308" w:rsidRPr="00884138" w:rsidRDefault="00A4543B">
            <w:pPr>
              <w:pStyle w:val="TableParagraph"/>
              <w:spacing w:before="44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Tarih</w:t>
            </w:r>
          </w:p>
        </w:tc>
        <w:tc>
          <w:tcPr>
            <w:tcW w:w="4015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20B1FB6A" w14:textId="77777777"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3790" w:type="dxa"/>
            <w:vMerge/>
            <w:tcBorders>
              <w:left w:val="single" w:sz="5" w:space="0" w:color="000000"/>
              <w:bottom w:val="single" w:sz="8" w:space="0" w:color="000000"/>
              <w:right w:val="single" w:sz="8" w:space="0" w:color="000000"/>
            </w:tcBorders>
          </w:tcPr>
          <w:p w14:paraId="6706E833" w14:textId="77777777" w:rsidR="00321308" w:rsidRPr="00884138" w:rsidRDefault="00321308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723AB2BE" w14:textId="77777777" w:rsidR="009A03A4" w:rsidRDefault="009A03A4">
      <w:pPr>
        <w:pStyle w:val="GvdeMetni"/>
        <w:spacing w:line="228" w:lineRule="exact"/>
        <w:ind w:left="2065" w:firstLine="972"/>
        <w:rPr>
          <w:rFonts w:ascii="Times New Roman" w:hAnsi="Times New Roman" w:cs="Times New Roman"/>
          <w:sz w:val="18"/>
          <w:szCs w:val="18"/>
          <w:lang w:val="tr-TR"/>
        </w:rPr>
      </w:pPr>
    </w:p>
    <w:p w14:paraId="50E82818" w14:textId="77777777" w:rsidR="009A03A4" w:rsidRDefault="009A03A4">
      <w:pPr>
        <w:pStyle w:val="GvdeMetni"/>
        <w:spacing w:line="228" w:lineRule="exact"/>
        <w:ind w:left="2065" w:firstLine="972"/>
        <w:rPr>
          <w:rFonts w:ascii="Times New Roman" w:hAnsi="Times New Roman" w:cs="Times New Roman"/>
          <w:sz w:val="18"/>
          <w:szCs w:val="18"/>
          <w:lang w:val="tr-TR"/>
        </w:rPr>
      </w:pPr>
    </w:p>
    <w:p w14:paraId="75571155" w14:textId="77777777" w:rsidR="009A03A4" w:rsidRDefault="009A03A4">
      <w:pPr>
        <w:pStyle w:val="GvdeMetni"/>
        <w:spacing w:line="228" w:lineRule="exact"/>
        <w:ind w:left="2065" w:firstLine="972"/>
        <w:rPr>
          <w:rFonts w:ascii="Times New Roman" w:hAnsi="Times New Roman" w:cs="Times New Roman"/>
          <w:sz w:val="18"/>
          <w:szCs w:val="18"/>
          <w:lang w:val="tr-TR"/>
        </w:rPr>
      </w:pPr>
    </w:p>
    <w:p w14:paraId="12DDAB59" w14:textId="7919C2C4" w:rsidR="00321308" w:rsidRPr="00884138" w:rsidRDefault="00A4543B">
      <w:pPr>
        <w:pStyle w:val="GvdeMetni"/>
        <w:spacing w:line="228" w:lineRule="exact"/>
        <w:ind w:left="2065" w:firstLine="972"/>
        <w:rPr>
          <w:rFonts w:ascii="Times New Roman" w:hAnsi="Times New Roman" w:cs="Times New Roman"/>
          <w:b w:val="0"/>
          <w:bCs w:val="0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sz w:val="18"/>
          <w:szCs w:val="18"/>
          <w:lang w:val="tr-TR"/>
        </w:rPr>
        <w:t>BU</w:t>
      </w:r>
      <w:r w:rsidR="004E36C0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z w:val="18"/>
          <w:szCs w:val="18"/>
          <w:lang w:val="tr-TR"/>
        </w:rPr>
        <w:t>KISIM</w:t>
      </w:r>
      <w:r w:rsidR="004E36C0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ÖĞRENCİ</w:t>
      </w:r>
      <w:r w:rsidR="004E36C0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z w:val="18"/>
          <w:szCs w:val="18"/>
          <w:lang w:val="tr-TR"/>
        </w:rPr>
        <w:t>TARAFINDAN</w:t>
      </w:r>
      <w:r w:rsidR="004E36C0">
        <w:rPr>
          <w:rFonts w:ascii="Times New Roman" w:hAnsi="Times New Roman" w:cs="Times New Roman"/>
          <w:sz w:val="18"/>
          <w:szCs w:val="18"/>
          <w:lang w:val="tr-TR"/>
        </w:rPr>
        <w:t xml:space="preserve"> </w:t>
      </w:r>
      <w:r w:rsidRPr="00884138">
        <w:rPr>
          <w:rFonts w:ascii="Times New Roman" w:hAnsi="Times New Roman" w:cs="Times New Roman"/>
          <w:sz w:val="18"/>
          <w:szCs w:val="18"/>
          <w:lang w:val="tr-TR"/>
        </w:rPr>
        <w:t>DOLDURULACAKTIR.</w:t>
      </w:r>
    </w:p>
    <w:p w14:paraId="5D0333D2" w14:textId="77777777" w:rsidR="008318B6" w:rsidRDefault="00A01A6F" w:rsidP="008318B6">
      <w:pPr>
        <w:spacing w:before="3"/>
        <w:rPr>
          <w:rFonts w:ascii="Times New Roman" w:hAnsi="Times New Roman" w:cs="Times New Roman"/>
          <w:spacing w:val="-1"/>
          <w:sz w:val="18"/>
          <w:szCs w:val="18"/>
          <w:lang w:val="tr-TR"/>
        </w:rPr>
      </w:pPr>
      <w:r>
        <w:rPr>
          <w:rFonts w:ascii="Times New Roman" w:eastAsia="Arial" w:hAnsi="Times New Roman" w:cs="Times New Roman"/>
          <w:noProof/>
          <w:sz w:val="18"/>
          <w:szCs w:val="18"/>
          <w:lang w:val="tr-TR" w:eastAsia="tr-TR"/>
        </w:rPr>
        <mc:AlternateContent>
          <mc:Choice Requires="wpg">
            <w:drawing>
              <wp:inline distT="0" distB="0" distL="0" distR="0" wp14:anchorId="74086436" wp14:editId="00F9618F">
                <wp:extent cx="6607175" cy="45720"/>
                <wp:effectExtent l="7620" t="0" r="5080" b="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7175" cy="45720"/>
                          <a:chOff x="0" y="0"/>
                          <a:chExt cx="11043" cy="45"/>
                        </a:xfrm>
                      </wpg:grpSpPr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0998" cy="2"/>
                            <a:chOff x="23" y="23"/>
                            <a:chExt cx="10998" cy="2"/>
                          </a:xfrm>
                        </wpg:grpSpPr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0998" cy="2"/>
                            </a:xfrm>
                            <a:custGeom>
                              <a:avLst/>
                              <a:gdLst>
                                <a:gd name="T0" fmla="*/ 0 w 10998"/>
                                <a:gd name="T1" fmla="*/ 0 h 2"/>
                                <a:gd name="T2" fmla="*/ 10997 w 1099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8" h="2">
                                  <a:moveTo>
                                    <a:pt x="0" y="0"/>
                                  </a:moveTo>
                                  <a:lnTo>
                                    <a:pt x="10997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C5422E4" id="Group 9" o:spid="_x0000_s1026" style="width:520.25pt;height:3.6pt;mso-position-horizontal-relative:char;mso-position-vertical-relative:line" coordsize="1104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">
                <v:group id="Group 10" o:spid="_x0000_s1027" style="position:absolute;left:23;top:23;width:10998;height:2" coordorigin="23,23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1" o:spid="_x0000_s1028" style="position:absolute;left:23;top:23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" path="m,l10997,e" filled="f" strokeweight="2.25pt">
                    <v:path arrowok="t" o:connecttype="custom" o:connectlocs="0,0;10997,0" o:connectangles="0,0"/>
                  </v:shape>
                </v:group>
                <w10:anchorlock/>
              </v:group>
            </w:pict>
          </mc:Fallback>
        </mc:AlternateContent>
      </w:r>
    </w:p>
    <w:p w14:paraId="5EE7EBDC" w14:textId="77777777" w:rsidR="006F7390" w:rsidRPr="008318B6" w:rsidRDefault="006F7390" w:rsidP="008318B6">
      <w:pPr>
        <w:spacing w:before="3"/>
        <w:ind w:left="2880"/>
        <w:rPr>
          <w:rFonts w:ascii="Times New Roman" w:eastAsia="Arial" w:hAnsi="Times New Roman" w:cs="Times New Roman"/>
          <w:b/>
          <w:bCs/>
          <w:sz w:val="18"/>
          <w:szCs w:val="18"/>
          <w:lang w:val="tr-TR"/>
        </w:rPr>
      </w:pPr>
      <w:r w:rsidRPr="008318B6">
        <w:rPr>
          <w:rFonts w:ascii="Times New Roman" w:hAnsi="Times New Roman" w:cs="Times New Roman"/>
          <w:b/>
          <w:spacing w:val="-1"/>
          <w:sz w:val="18"/>
          <w:szCs w:val="18"/>
          <w:lang w:val="tr-TR"/>
        </w:rPr>
        <w:t>Öğrencinin Genel Sağlık Sigortası Beyan ve Taahhüdü</w:t>
      </w:r>
    </w:p>
    <w:p w14:paraId="02503855" w14:textId="50D4098B" w:rsidR="008E07B9" w:rsidRPr="008E07B9" w:rsidRDefault="0071685B" w:rsidP="0011167B">
      <w:pPr>
        <w:pStyle w:val="GvdeMetni"/>
        <w:numPr>
          <w:ilvl w:val="0"/>
          <w:numId w:val="6"/>
        </w:numPr>
        <w:tabs>
          <w:tab w:val="left" w:pos="4275"/>
          <w:tab w:val="center" w:pos="5732"/>
        </w:tabs>
        <w:spacing w:before="83"/>
        <w:rPr>
          <w:rFonts w:ascii="Times New Roman" w:hAnsi="Times New Roman" w:cs="Times New Roman"/>
          <w:spacing w:val="-1"/>
          <w:sz w:val="18"/>
          <w:szCs w:val="18"/>
          <w:lang w:val="tr-TR"/>
        </w:rPr>
      </w:pPr>
      <w:r w:rsidRPr="0071685B">
        <w:rPr>
          <w:rFonts w:ascii="Times New Roman" w:hAnsi="Times New Roman" w:cs="Times New Roman"/>
          <w:spacing w:val="-1"/>
          <w:sz w:val="18"/>
          <w:szCs w:val="18"/>
          <w:lang w:val="tr-TR"/>
        </w:rPr>
        <w:t>22(SGK Belge Kodu)</w:t>
      </w:r>
      <w:r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</w:t>
      </w:r>
      <w:r w:rsidR="00032787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Kendim sigortalı çalışıyorum/ailemden, annem- babam üzerinden genel sağlık sigortası kapsamında </w:t>
      </w:r>
      <w:r w:rsidR="00032787" w:rsidRPr="008E07B9">
        <w:rPr>
          <w:rFonts w:ascii="Times New Roman" w:hAnsi="Times New Roman" w:cs="Times New Roman"/>
          <w:spacing w:val="-1"/>
          <w:sz w:val="18"/>
          <w:szCs w:val="18"/>
          <w:u w:val="single"/>
          <w:lang w:val="tr-TR"/>
        </w:rPr>
        <w:t>sağlık hizmeti alıyorum.</w:t>
      </w:r>
      <w:r w:rsidR="00032787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Bu nedenle Staj süresince genel sağlık sigortası kapsamında olmayı kabul etmiyorum.</w:t>
      </w:r>
    </w:p>
    <w:p w14:paraId="5A8DCD73" w14:textId="26A2DBB9" w:rsidR="00032787" w:rsidRPr="008E07B9" w:rsidRDefault="0071685B" w:rsidP="0011167B">
      <w:pPr>
        <w:pStyle w:val="GvdeMetni"/>
        <w:numPr>
          <w:ilvl w:val="0"/>
          <w:numId w:val="6"/>
        </w:numPr>
        <w:tabs>
          <w:tab w:val="left" w:pos="4275"/>
          <w:tab w:val="center" w:pos="5732"/>
        </w:tabs>
        <w:spacing w:before="83"/>
        <w:rPr>
          <w:rFonts w:ascii="Times New Roman" w:hAnsi="Times New Roman" w:cs="Times New Roman"/>
          <w:spacing w:val="-1"/>
          <w:sz w:val="18"/>
          <w:szCs w:val="18"/>
          <w:lang w:val="tr-TR"/>
        </w:rPr>
      </w:pPr>
      <w:r w:rsidRPr="0071685B">
        <w:rPr>
          <w:rFonts w:ascii="Times New Roman" w:hAnsi="Times New Roman" w:cs="Times New Roman"/>
          <w:spacing w:val="-1"/>
          <w:sz w:val="18"/>
          <w:szCs w:val="18"/>
          <w:lang w:val="tr-TR"/>
        </w:rPr>
        <w:t>43(SGK Belge Kodu)</w:t>
      </w:r>
      <w:r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</w:t>
      </w:r>
      <w:r w:rsidR="00032787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Herhangi bir şekilde genel sağlık sigortası kapsamında </w:t>
      </w:r>
      <w:r w:rsidR="00032787" w:rsidRPr="008E07B9">
        <w:rPr>
          <w:rFonts w:ascii="Times New Roman" w:hAnsi="Times New Roman" w:cs="Times New Roman"/>
          <w:spacing w:val="-1"/>
          <w:sz w:val="18"/>
          <w:szCs w:val="18"/>
          <w:u w:val="single"/>
          <w:lang w:val="tr-TR"/>
        </w:rPr>
        <w:t>sağlık hizmeti almıyorum</w:t>
      </w:r>
      <w:r w:rsidR="00032787" w:rsidRPr="008E07B9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. </w:t>
      </w:r>
      <w:r w:rsidR="00032787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Bu nedenle Staj süresince ge</w:t>
      </w:r>
      <w:r w:rsidR="0011167B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nel sağlık sigortası kapsamında </w:t>
      </w:r>
      <w:r w:rsidR="00032787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olmayı kabul ediyorum.</w:t>
      </w:r>
      <w:r w:rsidR="00032787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br w:type="textWrapping" w:clear="all"/>
      </w:r>
      <w:r w:rsidR="00032787" w:rsidRPr="008E07B9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br w:type="textWrapping" w:clear="all"/>
      </w:r>
      <w:r w:rsidR="00B11713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                                                                                 </w:t>
      </w:r>
      <w:r w:rsidR="00032787" w:rsidRPr="008E07B9">
        <w:rPr>
          <w:rFonts w:ascii="Times New Roman" w:hAnsi="Times New Roman" w:cs="Times New Roman"/>
          <w:spacing w:val="-1"/>
          <w:sz w:val="18"/>
          <w:szCs w:val="18"/>
          <w:lang w:val="tr-TR"/>
        </w:rPr>
        <w:t>STAJ KOMİSYONU BAŞKANLIĞINA</w:t>
      </w:r>
    </w:p>
    <w:p w14:paraId="0D0F93F1" w14:textId="3476F6C8" w:rsidR="00B11713" w:rsidRDefault="00032787" w:rsidP="00160946">
      <w:pPr>
        <w:pStyle w:val="GvdeMetni"/>
        <w:spacing w:before="83"/>
        <w:ind w:firstLine="332"/>
        <w:jc w:val="both"/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</w:pPr>
      <w:r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Staj </w:t>
      </w:r>
      <w:r w:rsidR="00D62E0A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dersin</w:t>
      </w:r>
      <w:r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i</w:t>
      </w:r>
      <w:r w:rsidR="00D62E0A" w:rsidRPr="00D62E0A">
        <w:rPr>
          <w:rFonts w:ascii="Times New Roman" w:hAnsi="Times New Roman" w:cs="Times New Roman"/>
          <w:spacing w:val="-1"/>
          <w:sz w:val="18"/>
          <w:szCs w:val="18"/>
          <w:lang w:val="tr-TR"/>
        </w:rPr>
        <w:t>/</w:t>
      </w:r>
      <w:r w:rsidR="00D62E0A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uygulamasını</w:t>
      </w:r>
      <w:r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yukarıda bilgileri verilen kurumda/işyerinde yapacağım. Yukarıda işaretlediğim genel sağlık sigortası beyanımın doğruluğunu, beyan ettiğim durumumda herhangi bir değişiklik olması halinde derhal tarafınıza </w:t>
      </w:r>
      <w:r w:rsidR="00EE0060"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bildireceğimi kabul eder, beyanımın hatalı veya eksik olmasından </w:t>
      </w:r>
      <w:r w:rsidR="006B2B92" w:rsidRP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kaynaklanacak her türlü prim, idari para cezası, gecikme zammı ve gecikme faizinin tarafımca ödeneceğini taahhüt ederim. </w:t>
      </w:r>
      <w:r w:rsid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Ayrıca staj süresince </w:t>
      </w:r>
      <w:r w:rsidR="006B2B92" w:rsidRP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</w:t>
      </w:r>
      <w:r w:rsidR="00482A14">
        <w:rPr>
          <w:rFonts w:ascii="Times New Roman" w:hAnsi="Times New Roman" w:cs="Times New Roman"/>
          <w:b w:val="0"/>
          <w:sz w:val="18"/>
          <w:szCs w:val="18"/>
        </w:rPr>
        <w:t xml:space="preserve">Karabük Üniversitesi </w:t>
      </w:r>
      <w:r w:rsidR="00401F2C">
        <w:rPr>
          <w:rFonts w:ascii="Times New Roman" w:hAnsi="Times New Roman" w:cs="Times New Roman"/>
          <w:b w:val="0"/>
          <w:sz w:val="18"/>
          <w:szCs w:val="18"/>
        </w:rPr>
        <w:t>Adalet Meslek Yüksekokulu</w:t>
      </w:r>
      <w:r w:rsidR="006B2B92">
        <w:rPr>
          <w:rFonts w:ascii="Times New Roman" w:hAnsi="Times New Roman" w:cs="Times New Roman"/>
          <w:b w:val="0"/>
          <w:sz w:val="18"/>
          <w:szCs w:val="18"/>
        </w:rPr>
        <w:t xml:space="preserve"> Yaz Stajı</w:t>
      </w:r>
      <w:r w:rsidR="006B2B92" w:rsidRPr="006B2B92">
        <w:rPr>
          <w:rFonts w:ascii="Times New Roman" w:hAnsi="Times New Roman" w:cs="Times New Roman"/>
          <w:b w:val="0"/>
          <w:sz w:val="18"/>
          <w:szCs w:val="18"/>
        </w:rPr>
        <w:t>Yönergesi</w:t>
      </w:r>
      <w:r w:rsidR="006B2B92" w:rsidRPr="006B2B92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,</w:t>
      </w:r>
      <w:r w:rsidR="006B2B92"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 xml:space="preserve"> </w:t>
      </w:r>
      <w:r w:rsidR="00EE0060" w:rsidRPr="00884138">
        <w:rPr>
          <w:rFonts w:ascii="Times New Roman" w:hAnsi="Times New Roman" w:cs="Times New Roman"/>
          <w:b w:val="0"/>
          <w:spacing w:val="-1"/>
          <w:sz w:val="18"/>
          <w:szCs w:val="18"/>
          <w:lang w:val="tr-TR"/>
        </w:rPr>
        <w:t>işyeri disiplin ve çalışma kurallarına uyacağımı beyan ve taahhüt ederim.</w:t>
      </w:r>
    </w:p>
    <w:tbl>
      <w:tblPr>
        <w:tblStyle w:val="TabloKlavuzu"/>
        <w:tblW w:w="0" w:type="auto"/>
        <w:tblInd w:w="392" w:type="dxa"/>
        <w:tblLook w:val="04A0" w:firstRow="1" w:lastRow="0" w:firstColumn="1" w:lastColumn="0" w:noHBand="0" w:noVBand="1"/>
      </w:tblPr>
      <w:tblGrid>
        <w:gridCol w:w="1691"/>
        <w:gridCol w:w="5560"/>
        <w:gridCol w:w="3349"/>
      </w:tblGrid>
      <w:tr w:rsidR="00B11713" w14:paraId="7621D9EA" w14:textId="77777777" w:rsidTr="00E73555">
        <w:tc>
          <w:tcPr>
            <w:tcW w:w="1701" w:type="dxa"/>
          </w:tcPr>
          <w:p w14:paraId="29AB42E5" w14:textId="7FE0B84A" w:rsidR="00B11713" w:rsidRDefault="004E36C0" w:rsidP="0011167B">
            <w:pPr>
              <w:pStyle w:val="GvdeMetni"/>
              <w:spacing w:before="83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>…../……/20..</w:t>
            </w:r>
            <w:r w:rsidR="00B11713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>.</w:t>
            </w:r>
          </w:p>
          <w:p w14:paraId="2A320377" w14:textId="77777777" w:rsidR="00B11713" w:rsidRDefault="00B11713" w:rsidP="0011167B">
            <w:pPr>
              <w:pStyle w:val="GvdeMetni"/>
              <w:spacing w:before="83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</w:pPr>
          </w:p>
        </w:tc>
        <w:tc>
          <w:tcPr>
            <w:tcW w:w="5663" w:type="dxa"/>
          </w:tcPr>
          <w:p w14:paraId="5BBBAF84" w14:textId="2E97BC38" w:rsidR="00B11713" w:rsidRDefault="00C82157" w:rsidP="0011167B">
            <w:pPr>
              <w:pStyle w:val="GvdeMetni"/>
              <w:spacing w:before="83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 xml:space="preserve">Öğrenci </w:t>
            </w:r>
            <w:r w:rsidR="00B11713"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>Adı ve Soyadı</w:t>
            </w:r>
          </w:p>
        </w:tc>
        <w:tc>
          <w:tcPr>
            <w:tcW w:w="3409" w:type="dxa"/>
          </w:tcPr>
          <w:p w14:paraId="4A493923" w14:textId="77777777" w:rsidR="00B11713" w:rsidRDefault="00B11713" w:rsidP="0011167B">
            <w:pPr>
              <w:pStyle w:val="GvdeMetni"/>
              <w:spacing w:before="83"/>
              <w:ind w:left="0"/>
              <w:jc w:val="both"/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b w:val="0"/>
                <w:spacing w:val="-1"/>
                <w:sz w:val="18"/>
                <w:szCs w:val="18"/>
                <w:lang w:val="tr-TR"/>
              </w:rPr>
              <w:t>İmza</w:t>
            </w:r>
          </w:p>
        </w:tc>
      </w:tr>
    </w:tbl>
    <w:p w14:paraId="0BB1DCEC" w14:textId="77777777" w:rsidR="00321308" w:rsidRPr="00884138" w:rsidRDefault="0011167B" w:rsidP="00B11713">
      <w:pPr>
        <w:spacing w:before="1"/>
        <w:rPr>
          <w:rFonts w:ascii="Times New Roman" w:eastAsia="Arial" w:hAnsi="Times New Roman" w:cs="Times New Roman"/>
          <w:sz w:val="18"/>
          <w:szCs w:val="18"/>
          <w:lang w:val="tr-TR"/>
        </w:rPr>
      </w:pPr>
      <w:r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                              </w:t>
      </w:r>
      <w:r w:rsidR="00D15D49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         </w:t>
      </w:r>
    </w:p>
    <w:p w14:paraId="41750767" w14:textId="63B90D1D" w:rsidR="00321308" w:rsidRPr="002764A5" w:rsidRDefault="007B5089">
      <w:pPr>
        <w:pStyle w:val="GvdeMetni"/>
        <w:spacing w:before="74"/>
        <w:ind w:left="95"/>
        <w:jc w:val="center"/>
        <w:rPr>
          <w:rFonts w:ascii="Times New Roman" w:hAnsi="Times New Roman" w:cs="Times New Roman"/>
          <w:b w:val="0"/>
          <w:bCs w:val="0"/>
          <w:sz w:val="22"/>
          <w:szCs w:val="22"/>
          <w:lang w:val="tr-TR"/>
        </w:rPr>
      </w:pPr>
      <w:r w:rsidRPr="002764A5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ÖĞRENCİ </w:t>
      </w:r>
      <w:r w:rsidR="00D15D49" w:rsidRPr="002764A5">
        <w:rPr>
          <w:rFonts w:ascii="Times New Roman" w:hAnsi="Times New Roman" w:cs="Times New Roman"/>
          <w:spacing w:val="-1"/>
          <w:sz w:val="22"/>
          <w:szCs w:val="22"/>
          <w:lang w:val="tr-TR"/>
        </w:rPr>
        <w:t xml:space="preserve"> </w:t>
      </w:r>
      <w:r w:rsidR="00A4543B" w:rsidRPr="002764A5">
        <w:rPr>
          <w:rFonts w:ascii="Times New Roman" w:hAnsi="Times New Roman" w:cs="Times New Roman"/>
          <w:sz w:val="22"/>
          <w:szCs w:val="22"/>
          <w:lang w:val="tr-TR"/>
        </w:rPr>
        <w:t>BİLGİLERİ</w:t>
      </w:r>
    </w:p>
    <w:tbl>
      <w:tblPr>
        <w:tblStyle w:val="TableNormal"/>
        <w:tblW w:w="10631" w:type="dxa"/>
        <w:tblInd w:w="294" w:type="dxa"/>
        <w:tblLayout w:type="fixed"/>
        <w:tblLook w:val="01E0" w:firstRow="1" w:lastRow="1" w:firstColumn="1" w:lastColumn="1" w:noHBand="0" w:noVBand="0"/>
      </w:tblPr>
      <w:tblGrid>
        <w:gridCol w:w="1701"/>
        <w:gridCol w:w="3260"/>
        <w:gridCol w:w="2126"/>
        <w:gridCol w:w="3544"/>
      </w:tblGrid>
      <w:tr w:rsidR="00321308" w:rsidRPr="002764A5" w14:paraId="27A59359" w14:textId="77777777" w:rsidTr="00160946">
        <w:trPr>
          <w:trHeight w:hRule="exact" w:val="245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41A9C0B3" w14:textId="77777777" w:rsidR="00321308" w:rsidRPr="002764A5" w:rsidRDefault="00A4543B">
            <w:pPr>
              <w:pStyle w:val="TableParagraph"/>
              <w:spacing w:line="228" w:lineRule="exact"/>
              <w:ind w:left="97"/>
              <w:rPr>
                <w:rFonts w:ascii="Times New Roman" w:eastAsia="Arial" w:hAnsi="Times New Roman" w:cs="Times New Roman"/>
                <w:lang w:val="tr-TR"/>
              </w:rPr>
            </w:pPr>
            <w:r w:rsidRPr="002764A5">
              <w:rPr>
                <w:rFonts w:ascii="Times New Roman" w:hAnsi="Times New Roman" w:cs="Times New Roman"/>
                <w:lang w:val="tr-TR"/>
              </w:rPr>
              <w:t>T.C.Numarası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27B67" w14:textId="77777777" w:rsidR="00321308" w:rsidRPr="002764A5" w:rsidRDefault="00321308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4F93A" w14:textId="77777777" w:rsidR="00321308" w:rsidRPr="002764A5" w:rsidRDefault="00EE0060">
            <w:pPr>
              <w:pStyle w:val="TableParagraph"/>
              <w:spacing w:line="228" w:lineRule="exact"/>
              <w:ind w:left="102"/>
              <w:rPr>
                <w:rFonts w:ascii="Times New Roman" w:eastAsia="Arial" w:hAnsi="Times New Roman" w:cs="Times New Roman"/>
                <w:lang w:val="tr-TR"/>
              </w:rPr>
            </w:pPr>
            <w:r w:rsidRPr="002764A5">
              <w:rPr>
                <w:rFonts w:ascii="Times New Roman" w:hAnsi="Times New Roman" w:cs="Times New Roman"/>
                <w:lang w:val="tr-TR"/>
              </w:rPr>
              <w:t>Öğrenci Numarası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9EA2BF7" w14:textId="77777777" w:rsidR="00321308" w:rsidRPr="002764A5" w:rsidRDefault="00321308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B372D5" w:rsidRPr="002764A5" w14:paraId="5657CB18" w14:textId="77777777" w:rsidTr="00160946">
        <w:trPr>
          <w:trHeight w:hRule="exact" w:val="240"/>
        </w:trPr>
        <w:tc>
          <w:tcPr>
            <w:tcW w:w="17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16129779" w14:textId="77777777" w:rsidR="00B372D5" w:rsidRPr="002764A5" w:rsidRDefault="00EE0060">
            <w:pPr>
              <w:pStyle w:val="TableParagraph"/>
              <w:spacing w:line="228" w:lineRule="exact"/>
              <w:ind w:left="97"/>
              <w:rPr>
                <w:rFonts w:ascii="Times New Roman" w:eastAsia="Arial" w:hAnsi="Times New Roman" w:cs="Times New Roman"/>
                <w:lang w:val="tr-TR"/>
              </w:rPr>
            </w:pPr>
            <w:r w:rsidRPr="002764A5">
              <w:rPr>
                <w:rFonts w:ascii="Times New Roman" w:hAnsi="Times New Roman" w:cs="Times New Roman"/>
                <w:lang w:val="tr-TR"/>
              </w:rPr>
              <w:t>Bölümü/Sınıfı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49C423" w14:textId="77777777" w:rsidR="00B372D5" w:rsidRPr="002764A5" w:rsidRDefault="00B372D5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661FC" w14:textId="77777777" w:rsidR="00B372D5" w:rsidRPr="002764A5" w:rsidRDefault="00B372D5" w:rsidP="00815FBE">
            <w:pPr>
              <w:pStyle w:val="TableParagraph"/>
              <w:spacing w:line="228" w:lineRule="exact"/>
              <w:ind w:left="102"/>
              <w:rPr>
                <w:rFonts w:ascii="Times New Roman" w:eastAsia="Arial" w:hAnsi="Times New Roman" w:cs="Times New Roman"/>
                <w:lang w:val="tr-TR"/>
              </w:rPr>
            </w:pP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0119D046" w14:textId="77777777" w:rsidR="00B372D5" w:rsidRPr="002764A5" w:rsidRDefault="00B372D5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EE0060" w:rsidRPr="00884138" w14:paraId="3613A7EC" w14:textId="77777777" w:rsidTr="00160946">
        <w:trPr>
          <w:trHeight w:hRule="exact" w:val="374"/>
        </w:trPr>
        <w:tc>
          <w:tcPr>
            <w:tcW w:w="17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0117445F" w14:textId="77777777" w:rsidR="00EE0060" w:rsidRPr="00884138" w:rsidRDefault="00EE0060">
            <w:pPr>
              <w:pStyle w:val="TableParagraph"/>
              <w:spacing w:line="228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resi</w:t>
            </w:r>
          </w:p>
        </w:tc>
        <w:tc>
          <w:tcPr>
            <w:tcW w:w="893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4A6979F" w14:textId="77777777" w:rsidR="00EE0060" w:rsidRPr="00884138" w:rsidRDefault="00EE0060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B372D5" w:rsidRPr="00884138" w14:paraId="72CA28A9" w14:textId="77777777" w:rsidTr="00160946">
        <w:trPr>
          <w:trHeight w:hRule="exact" w:val="240"/>
        </w:trPr>
        <w:tc>
          <w:tcPr>
            <w:tcW w:w="17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2B1DE32D" w14:textId="77777777" w:rsidR="00B372D5" w:rsidRPr="00884138" w:rsidRDefault="00EE0060">
            <w:pPr>
              <w:pStyle w:val="TableParagraph"/>
              <w:spacing w:line="228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Posta Kod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0F20A" w14:textId="77777777" w:rsidR="00B372D5" w:rsidRPr="00884138" w:rsidRDefault="00B372D5" w:rsidP="00E1155C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2486B" w14:textId="77777777" w:rsidR="00B372D5" w:rsidRPr="00884138" w:rsidRDefault="00EE0060" w:rsidP="00EE0060">
            <w:pPr>
              <w:pStyle w:val="TableParagraph"/>
              <w:spacing w:line="226" w:lineRule="exact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 xml:space="preserve">İl/İlçe 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4510218" w14:textId="77777777"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  <w:tr w:rsidR="00B372D5" w:rsidRPr="00884138" w14:paraId="054542AA" w14:textId="77777777" w:rsidTr="00160946">
        <w:trPr>
          <w:trHeight w:hRule="exact" w:val="240"/>
        </w:trPr>
        <w:tc>
          <w:tcPr>
            <w:tcW w:w="170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14:paraId="5086C258" w14:textId="77777777" w:rsidR="00B372D5" w:rsidRPr="00884138" w:rsidRDefault="00EE0060">
            <w:pPr>
              <w:pStyle w:val="TableParagraph"/>
              <w:spacing w:line="226" w:lineRule="exact"/>
              <w:ind w:left="9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Ev Telefonu</w:t>
            </w:r>
          </w:p>
        </w:tc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A99FC" w14:textId="77777777"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24797" w14:textId="77777777" w:rsidR="00B372D5" w:rsidRPr="00884138" w:rsidRDefault="00EE0060" w:rsidP="00EE0060">
            <w:pPr>
              <w:pStyle w:val="TableParagraph"/>
              <w:spacing w:line="226" w:lineRule="exact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Cep Telefonu</w:t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4914D09" w14:textId="77777777" w:rsidR="00B372D5" w:rsidRPr="00884138" w:rsidRDefault="00B372D5">
            <w:pPr>
              <w:rPr>
                <w:rFonts w:ascii="Times New Roman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4D1B38EB" w14:textId="77777777" w:rsidR="00321308" w:rsidRPr="00884138" w:rsidRDefault="00321308">
      <w:pPr>
        <w:spacing w:before="6"/>
        <w:rPr>
          <w:rFonts w:ascii="Times New Roman" w:eastAsia="Arial" w:hAnsi="Times New Roman" w:cs="Times New Roman"/>
          <w:b/>
          <w:bCs/>
          <w:sz w:val="18"/>
          <w:szCs w:val="18"/>
          <w:lang w:val="tr-TR"/>
        </w:rPr>
      </w:pPr>
    </w:p>
    <w:p w14:paraId="28635BF3" w14:textId="77777777" w:rsidR="00321308" w:rsidRPr="00884138" w:rsidRDefault="00A01A6F">
      <w:pPr>
        <w:spacing w:line="40" w:lineRule="atLeast"/>
        <w:ind w:left="211"/>
        <w:rPr>
          <w:rFonts w:ascii="Times New Roman" w:eastAsia="Arial" w:hAnsi="Times New Roman" w:cs="Times New Roman"/>
          <w:sz w:val="18"/>
          <w:szCs w:val="18"/>
          <w:lang w:val="tr-TR"/>
        </w:rPr>
      </w:pPr>
      <w:r>
        <w:rPr>
          <w:rFonts w:ascii="Times New Roman" w:eastAsia="Arial" w:hAnsi="Times New Roman" w:cs="Times New Roman"/>
          <w:noProof/>
          <w:sz w:val="18"/>
          <w:szCs w:val="18"/>
          <w:lang w:val="tr-TR" w:eastAsia="tr-TR"/>
        </w:rPr>
        <mc:AlternateContent>
          <mc:Choice Requires="wpg">
            <w:drawing>
              <wp:inline distT="0" distB="0" distL="0" distR="0" wp14:anchorId="7A205AD3" wp14:editId="4649537A">
                <wp:extent cx="7012305" cy="28575"/>
                <wp:effectExtent l="8255" t="1905" r="8890" b="762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12305" cy="28575"/>
                          <a:chOff x="0" y="0"/>
                          <a:chExt cx="11043" cy="45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23" y="23"/>
                            <a:ext cx="10998" cy="2"/>
                            <a:chOff x="23" y="23"/>
                            <a:chExt cx="10998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23" y="23"/>
                              <a:ext cx="10998" cy="2"/>
                            </a:xfrm>
                            <a:custGeom>
                              <a:avLst/>
                              <a:gdLst>
                                <a:gd name="T0" fmla="*/ 0 w 10998"/>
                                <a:gd name="T1" fmla="*/ 0 h 2"/>
                                <a:gd name="T2" fmla="*/ 10997 w 10998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0998" h="2">
                                  <a:moveTo>
                                    <a:pt x="0" y="0"/>
                                  </a:moveTo>
                                  <a:lnTo>
                                    <a:pt x="10997" y="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D7BBE55" id="Group 6" o:spid="_x0000_s1026" style="width:552.15pt;height:2.25pt;mso-position-horizontal-relative:char;mso-position-vertical-relative:line" coordsize="11043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">
                <v:group id="Group 7" o:spid="_x0000_s1027" style="position:absolute;left:23;top:23;width:10998;height:2" coordorigin="23,23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23;top:23;width:10998;height:2;visibility:visible;mso-wrap-style:square;v-text-anchor:top" coordsize="10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" path="m,l10997,e" filled="f" strokeweight="2.25pt">
                    <v:path arrowok="t" o:connecttype="custom" o:connectlocs="0,0;10997,0" o:connectangles="0,0"/>
                  </v:shape>
                </v:group>
                <w10:anchorlock/>
              </v:group>
            </w:pict>
          </mc:Fallback>
        </mc:AlternateContent>
      </w:r>
    </w:p>
    <w:p w14:paraId="06CB452F" w14:textId="458AA076" w:rsidR="00160946" w:rsidRPr="00160946" w:rsidRDefault="00A01A6F" w:rsidP="00160946">
      <w:pPr>
        <w:pStyle w:val="GvdeMetni"/>
        <w:spacing w:before="65"/>
        <w:jc w:val="center"/>
        <w:rPr>
          <w:rFonts w:ascii="Times New Roman" w:hAnsi="Times New Roman" w:cs="Times New Roman"/>
          <w:spacing w:val="-1"/>
          <w:sz w:val="18"/>
          <w:szCs w:val="18"/>
          <w:lang w:val="tr-TR"/>
        </w:rPr>
      </w:pPr>
      <w:r>
        <w:rPr>
          <w:rFonts w:ascii="Times New Roman" w:hAnsi="Times New Roman" w:cs="Times New Roman"/>
          <w:noProof/>
          <w:sz w:val="18"/>
          <w:szCs w:val="18"/>
          <w:lang w:val="tr-TR" w:eastAsia="tr-TR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06145A3F" wp14:editId="55D6DE14">
                <wp:simplePos x="0" y="0"/>
                <wp:positionH relativeFrom="page">
                  <wp:posOffset>2691765</wp:posOffset>
                </wp:positionH>
                <wp:positionV relativeFrom="paragraph">
                  <wp:posOffset>282575</wp:posOffset>
                </wp:positionV>
                <wp:extent cx="117475" cy="117475"/>
                <wp:effectExtent l="0" t="0" r="15875" b="1587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475" cy="117475"/>
                          <a:chOff x="4239" y="445"/>
                          <a:chExt cx="185" cy="185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4239" y="445"/>
                            <a:ext cx="185" cy="185"/>
                          </a:xfrm>
                          <a:custGeom>
                            <a:avLst/>
                            <a:gdLst>
                              <a:gd name="T0" fmla="+- 0 4239 4239"/>
                              <a:gd name="T1" fmla="*/ T0 w 185"/>
                              <a:gd name="T2" fmla="+- 0 629 445"/>
                              <a:gd name="T3" fmla="*/ 629 h 185"/>
                              <a:gd name="T4" fmla="+- 0 4424 4239"/>
                              <a:gd name="T5" fmla="*/ T4 w 185"/>
                              <a:gd name="T6" fmla="+- 0 629 445"/>
                              <a:gd name="T7" fmla="*/ 629 h 185"/>
                              <a:gd name="T8" fmla="+- 0 4424 4239"/>
                              <a:gd name="T9" fmla="*/ T8 w 185"/>
                              <a:gd name="T10" fmla="+- 0 445 445"/>
                              <a:gd name="T11" fmla="*/ 445 h 185"/>
                              <a:gd name="T12" fmla="+- 0 4239 4239"/>
                              <a:gd name="T13" fmla="*/ T12 w 185"/>
                              <a:gd name="T14" fmla="+- 0 445 445"/>
                              <a:gd name="T15" fmla="*/ 445 h 185"/>
                              <a:gd name="T16" fmla="+- 0 4239 4239"/>
                              <a:gd name="T17" fmla="*/ T16 w 185"/>
                              <a:gd name="T18" fmla="+- 0 629 445"/>
                              <a:gd name="T19" fmla="*/ 62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" h="185">
                                <a:moveTo>
                                  <a:pt x="0" y="184"/>
                                </a:moveTo>
                                <a:lnTo>
                                  <a:pt x="185" y="184"/>
                                </a:lnTo>
                                <a:lnTo>
                                  <a:pt x="1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0564545" id="Group 4" o:spid="_x0000_s1026" style="position:absolute;margin-left:211.95pt;margin-top:22.25pt;width:9.25pt;height:9.25pt;z-index:-251666432;mso-position-horizontal-relative:page" coordorigin="4239,445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">
                <v:shape id="Freeform 5" o:spid="_x0000_s1027" style="position:absolute;left:4239;top:445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" path="m,184r185,l185,,,,,184xe" filled="f" strokeweight=".72pt">
                  <v:path arrowok="t" o:connecttype="custom" o:connectlocs="0,629;185,629;185,445;0,445;0,629" o:connectangles="0,0,0,0,0"/>
                </v:shape>
                <w10:wrap anchorx="page"/>
              </v:group>
            </w:pict>
          </mc:Fallback>
        </mc:AlternateContent>
      </w:r>
      <w:r w:rsidR="009A03A4">
        <w:rPr>
          <w:rFonts w:ascii="Times New Roman" w:hAnsi="Times New Roman" w:cs="Times New Roman"/>
          <w:spacing w:val="-1"/>
          <w:sz w:val="18"/>
          <w:szCs w:val="18"/>
          <w:lang w:val="tr-TR"/>
        </w:rPr>
        <w:t>ADALET</w:t>
      </w:r>
      <w:r w:rsidR="0011167B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 MESLEK  YÜKSEKOKULU</w:t>
      </w:r>
      <w:r w:rsidR="0011167B"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 xml:space="preserve"> STAJ KOMİSYONU </w:t>
      </w:r>
      <w:r w:rsidR="00A4543B" w:rsidRPr="00884138">
        <w:rPr>
          <w:rFonts w:ascii="Times New Roman" w:hAnsi="Times New Roman" w:cs="Times New Roman"/>
          <w:spacing w:val="-1"/>
          <w:sz w:val="18"/>
          <w:szCs w:val="18"/>
          <w:lang w:val="tr-TR"/>
        </w:rPr>
        <w:t>ONAYI</w:t>
      </w:r>
    </w:p>
    <w:tbl>
      <w:tblPr>
        <w:tblStyle w:val="TableNormal"/>
        <w:tblW w:w="10631" w:type="dxa"/>
        <w:tblInd w:w="290" w:type="dxa"/>
        <w:tblLayout w:type="fixed"/>
        <w:tblLook w:val="01E0" w:firstRow="1" w:lastRow="1" w:firstColumn="1" w:lastColumn="1" w:noHBand="0" w:noVBand="0"/>
      </w:tblPr>
      <w:tblGrid>
        <w:gridCol w:w="3260"/>
        <w:gridCol w:w="3482"/>
        <w:gridCol w:w="3889"/>
      </w:tblGrid>
      <w:tr w:rsidR="00321308" w:rsidRPr="00884138" w14:paraId="79C140F1" w14:textId="77777777" w:rsidTr="002435A4">
        <w:trPr>
          <w:trHeight w:hRule="exact" w:val="93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9CFA0" w14:textId="77777777" w:rsidR="00321308" w:rsidRPr="00884138" w:rsidRDefault="00321308">
            <w:pPr>
              <w:pStyle w:val="TableParagraph"/>
              <w:spacing w:before="8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420F05C4" w14:textId="77777777" w:rsidR="00321308" w:rsidRPr="00884138" w:rsidRDefault="00A4543B">
            <w:pPr>
              <w:pStyle w:val="TableParagraph"/>
              <w:ind w:left="721" w:right="533" w:hanging="190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Öğrencinin</w:t>
            </w:r>
            <w:r w:rsidR="0011167B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stajını</w:t>
            </w:r>
            <w:r w:rsidR="0011167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adı</w:t>
            </w:r>
            <w:r w:rsidR="0011167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geçen</w:t>
            </w:r>
            <w:r w:rsidR="0011167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>işyeri/kurumda</w:t>
            </w:r>
            <w:r w:rsidR="0011167B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yapması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D0578" w14:textId="77777777" w:rsidR="00321308" w:rsidRPr="00884138" w:rsidRDefault="00A4543B">
            <w:pPr>
              <w:pStyle w:val="TableParagraph"/>
              <w:spacing w:before="111"/>
              <w:ind w:left="38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Uygundur.</w:t>
            </w:r>
          </w:p>
          <w:p w14:paraId="6CA7C18E" w14:textId="77777777" w:rsidR="00321308" w:rsidRPr="00884138" w:rsidRDefault="00A01A6F">
            <w:pPr>
              <w:pStyle w:val="TableParagraph"/>
              <w:spacing w:before="1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tr-TR" w:eastAsia="tr-TR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2F129223" wp14:editId="767D1FA1">
                      <wp:simplePos x="0" y="0"/>
                      <wp:positionH relativeFrom="page">
                        <wp:posOffset>40640</wp:posOffset>
                      </wp:positionH>
                      <wp:positionV relativeFrom="paragraph">
                        <wp:posOffset>83185</wp:posOffset>
                      </wp:positionV>
                      <wp:extent cx="117475" cy="117475"/>
                      <wp:effectExtent l="0" t="0" r="15875" b="1587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7475" cy="117475"/>
                                <a:chOff x="4239" y="-484"/>
                                <a:chExt cx="185" cy="185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239" y="-484"/>
                                  <a:ext cx="185" cy="185"/>
                                </a:xfrm>
                                <a:custGeom>
                                  <a:avLst/>
                                  <a:gdLst>
                                    <a:gd name="T0" fmla="+- 0 4239 4239"/>
                                    <a:gd name="T1" fmla="*/ T0 w 185"/>
                                    <a:gd name="T2" fmla="+- 0 -299 -484"/>
                                    <a:gd name="T3" fmla="*/ -299 h 185"/>
                                    <a:gd name="T4" fmla="+- 0 4424 4239"/>
                                    <a:gd name="T5" fmla="*/ T4 w 185"/>
                                    <a:gd name="T6" fmla="+- 0 -299 -484"/>
                                    <a:gd name="T7" fmla="*/ -299 h 185"/>
                                    <a:gd name="T8" fmla="+- 0 4424 4239"/>
                                    <a:gd name="T9" fmla="*/ T8 w 185"/>
                                    <a:gd name="T10" fmla="+- 0 -484 -484"/>
                                    <a:gd name="T11" fmla="*/ -484 h 185"/>
                                    <a:gd name="T12" fmla="+- 0 4239 4239"/>
                                    <a:gd name="T13" fmla="*/ T12 w 185"/>
                                    <a:gd name="T14" fmla="+- 0 -484 -484"/>
                                    <a:gd name="T15" fmla="*/ -484 h 185"/>
                                    <a:gd name="T16" fmla="+- 0 4239 4239"/>
                                    <a:gd name="T17" fmla="*/ T16 w 185"/>
                                    <a:gd name="T18" fmla="+- 0 -299 -484"/>
                                    <a:gd name="T19" fmla="*/ -299 h 18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" h="185">
                                      <a:moveTo>
                                        <a:pt x="0" y="185"/>
                                      </a:moveTo>
                                      <a:lnTo>
                                        <a:pt x="185" y="185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85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group w14:anchorId="33DAABCF" id="Group 2" o:spid="_x0000_s1026" style="position:absolute;margin-left:3.2pt;margin-top:6.55pt;width:9.25pt;height:9.25pt;z-index:-251658240;mso-position-horizontal-relative:page" coordorigin="4239,-484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">
                      <v:shape id="Freeform 3" o:spid="_x0000_s1027" style="position:absolute;left:4239;top:-484;width:185;height:185;visibility:visible;mso-wrap-style:square;v-text-anchor:top" coordsize="185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" path="m,185r185,l185,,,,,185xe" filled="f" strokeweight=".72pt">
                        <v:path arrowok="t" o:connecttype="custom" o:connectlocs="0,-299;185,-299;185,-484;0,-484;0,-299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14:paraId="7AB9532D" w14:textId="180EDC2A" w:rsidR="00321308" w:rsidRPr="00884138" w:rsidRDefault="00A4543B">
            <w:pPr>
              <w:pStyle w:val="TableParagraph"/>
              <w:ind w:left="387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Uygun</w:t>
            </w:r>
            <w:r w:rsidR="00401F2C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 xml:space="preserve"> </w:t>
            </w:r>
            <w:r w:rsidRPr="00884138"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değildir.</w:t>
            </w:r>
          </w:p>
        </w:tc>
        <w:tc>
          <w:tcPr>
            <w:tcW w:w="3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8E973" w14:textId="77777777" w:rsidR="00321308" w:rsidRPr="00884138" w:rsidRDefault="00321308">
            <w:pPr>
              <w:pStyle w:val="TableParagraph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7AE09D3E" w14:textId="77777777" w:rsidR="00321308" w:rsidRPr="00884138" w:rsidRDefault="00321308">
            <w:pPr>
              <w:pStyle w:val="TableParagraph"/>
              <w:spacing w:before="9"/>
              <w:rPr>
                <w:rFonts w:ascii="Times New Roman" w:eastAsia="Arial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15FD43C5" w14:textId="77777777" w:rsidR="00321308" w:rsidRPr="00884138" w:rsidRDefault="0011167B">
            <w:pPr>
              <w:pStyle w:val="TableParagraph"/>
              <w:ind w:left="1156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>
              <w:rPr>
                <w:rFonts w:ascii="Times New Roman" w:hAnsi="Times New Roman" w:cs="Times New Roman"/>
                <w:spacing w:val="-1"/>
                <w:sz w:val="18"/>
                <w:szCs w:val="18"/>
                <w:lang w:val="tr-TR"/>
              </w:rPr>
              <w:t>Program Sorumlusu</w:t>
            </w:r>
          </w:p>
          <w:p w14:paraId="301D93F1" w14:textId="1569D4A1" w:rsidR="00321308" w:rsidRPr="00884138" w:rsidRDefault="00A4543B">
            <w:pPr>
              <w:pStyle w:val="TableParagraph"/>
              <w:ind w:left="1245"/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</w:pPr>
            <w:r w:rsidRPr="00884138">
              <w:rPr>
                <w:rFonts w:ascii="Times New Roman" w:eastAsia="Arial" w:hAnsi="Times New Roman" w:cs="Times New Roman"/>
                <w:sz w:val="18"/>
                <w:szCs w:val="18"/>
                <w:lang w:val="tr-TR"/>
              </w:rPr>
              <w:t>…../…../20…..</w:t>
            </w:r>
          </w:p>
        </w:tc>
      </w:tr>
    </w:tbl>
    <w:p w14:paraId="4FE0FA25" w14:textId="77777777" w:rsidR="000D40E2" w:rsidRDefault="00160946" w:rsidP="001E7A90">
      <w:pPr>
        <w:spacing w:before="77" w:line="244" w:lineRule="auto"/>
        <w:rPr>
          <w:rFonts w:ascii="Times New Roman" w:hAnsi="Times New Roman" w:cs="Times New Roman"/>
          <w:b/>
          <w:spacing w:val="-1"/>
          <w:sz w:val="16"/>
          <w:szCs w:val="16"/>
          <w:lang w:val="tr-TR"/>
        </w:rPr>
      </w:pPr>
      <w:r w:rsidRPr="00160946">
        <w:rPr>
          <w:rFonts w:ascii="Times New Roman" w:hAnsi="Times New Roman" w:cs="Times New Roman"/>
          <w:b/>
          <w:spacing w:val="-1"/>
          <w:sz w:val="16"/>
          <w:szCs w:val="16"/>
          <w:lang w:val="tr-TR"/>
        </w:rPr>
        <w:t xml:space="preserve">      </w:t>
      </w:r>
    </w:p>
    <w:p w14:paraId="05E546D4" w14:textId="297F2A49" w:rsidR="00321308" w:rsidRDefault="00A4543B" w:rsidP="001E7A90">
      <w:pPr>
        <w:spacing w:before="77" w:line="244" w:lineRule="auto"/>
        <w:rPr>
          <w:rFonts w:ascii="Times New Roman" w:hAnsi="Times New Roman" w:cs="Times New Roman"/>
          <w:sz w:val="18"/>
          <w:szCs w:val="18"/>
          <w:u w:val="single" w:color="000000"/>
          <w:lang w:val="tr-TR"/>
        </w:rPr>
      </w:pPr>
      <w:r w:rsidRPr="000D40E2">
        <w:rPr>
          <w:rFonts w:ascii="Times New Roman" w:hAnsi="Times New Roman" w:cs="Times New Roman"/>
          <w:b/>
          <w:spacing w:val="-1"/>
          <w:sz w:val="18"/>
          <w:szCs w:val="18"/>
          <w:u w:val="single" w:color="000000"/>
          <w:lang w:val="tr-TR"/>
        </w:rPr>
        <w:t>AÇIKLAMA:</w:t>
      </w:r>
      <w:r w:rsidR="00D62E0A" w:rsidRPr="000D40E2">
        <w:rPr>
          <w:rFonts w:ascii="Times New Roman" w:hAnsi="Times New Roman" w:cs="Times New Roman"/>
          <w:sz w:val="18"/>
          <w:szCs w:val="18"/>
          <w:u w:val="single" w:color="000000"/>
          <w:lang w:val="tr-TR"/>
        </w:rPr>
        <w:t xml:space="preserve">Bu form doldurulup tüm onaylar tamamlandıktan sonra Kimlik Fotokopisi ile birlikte </w:t>
      </w:r>
      <w:r w:rsidR="0011167B" w:rsidRPr="000D40E2">
        <w:rPr>
          <w:rFonts w:ascii="Times New Roman" w:hAnsi="Times New Roman" w:cs="Times New Roman"/>
          <w:sz w:val="18"/>
          <w:szCs w:val="18"/>
          <w:u w:val="single" w:color="000000"/>
          <w:lang w:val="tr-TR"/>
        </w:rPr>
        <w:t>Program Sorumlusuna</w:t>
      </w:r>
      <w:r w:rsidR="00D62E0A" w:rsidRPr="000D40E2">
        <w:rPr>
          <w:rFonts w:ascii="Times New Roman" w:hAnsi="Times New Roman" w:cs="Times New Roman"/>
          <w:sz w:val="18"/>
          <w:szCs w:val="18"/>
          <w:u w:val="single" w:color="000000"/>
          <w:lang w:val="tr-TR"/>
        </w:rPr>
        <w:t xml:space="preserve"> teslim edilecektir.</w:t>
      </w:r>
      <w:r w:rsidR="00AA54E1">
        <w:rPr>
          <w:rFonts w:ascii="Times New Roman" w:hAnsi="Times New Roman" w:cs="Times New Roman"/>
          <w:sz w:val="18"/>
          <w:szCs w:val="18"/>
          <w:u w:val="single" w:color="000000"/>
          <w:lang w:val="tr-TR"/>
        </w:rPr>
        <w:t>(Adalet Meslek Yüksekokulu 316</w:t>
      </w:r>
      <w:r w:rsidR="000F4A98" w:rsidRPr="000D40E2">
        <w:rPr>
          <w:rFonts w:ascii="Times New Roman" w:hAnsi="Times New Roman" w:cs="Times New Roman"/>
          <w:sz w:val="18"/>
          <w:szCs w:val="18"/>
          <w:u w:val="single" w:color="000000"/>
          <w:lang w:val="tr-TR"/>
        </w:rPr>
        <w:t xml:space="preserve"> numaralı oda)</w:t>
      </w:r>
    </w:p>
    <w:p w14:paraId="15586C51" w14:textId="77777777" w:rsidR="00024322" w:rsidRDefault="00024322" w:rsidP="001E7A90">
      <w:pPr>
        <w:spacing w:before="77" w:line="244" w:lineRule="auto"/>
        <w:rPr>
          <w:rFonts w:ascii="Times New Roman" w:hAnsi="Times New Roman" w:cs="Times New Roman"/>
          <w:sz w:val="18"/>
          <w:szCs w:val="18"/>
          <w:u w:val="single" w:color="000000"/>
          <w:lang w:val="tr-TR"/>
        </w:rPr>
      </w:pPr>
    </w:p>
    <w:p w14:paraId="7C402B66" w14:textId="7555C0BF" w:rsidR="00024322" w:rsidRPr="00024322" w:rsidRDefault="00024322" w:rsidP="001E7A90">
      <w:pPr>
        <w:spacing w:before="77" w:line="244" w:lineRule="auto"/>
        <w:rPr>
          <w:rStyle w:val="Vurgu"/>
        </w:rPr>
      </w:pPr>
      <w:r w:rsidRPr="00024322">
        <w:rPr>
          <w:rStyle w:val="Vurgu"/>
        </w:rPr>
        <w:t>Adres:</w:t>
      </w:r>
      <w:r>
        <w:rPr>
          <w:rStyle w:val="Vurgu"/>
        </w:rPr>
        <w:t xml:space="preserve"> Karabük Üniversitesi Kılavuzlar Mah. 413. Sokak  No:12 (İlahiyat Fakültesi Binası )Kat 3 Oda No</w:t>
      </w:r>
      <w:r w:rsidR="00AA54E1">
        <w:rPr>
          <w:rStyle w:val="Vurgu"/>
        </w:rPr>
        <w:t xml:space="preserve"> 316</w:t>
      </w:r>
      <w:r w:rsidRPr="00024322">
        <w:rPr>
          <w:rStyle w:val="Vurgu"/>
        </w:rPr>
        <w:t xml:space="preserve"> MERKEZ/KARABÜK</w:t>
      </w:r>
    </w:p>
    <w:sectPr w:rsidR="00024322" w:rsidRPr="00024322" w:rsidSect="00E73555">
      <w:type w:val="continuous"/>
      <w:pgSz w:w="11910" w:h="16840"/>
      <w:pgMar w:top="499" w:right="567" w:bottom="278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9BA"/>
    <w:multiLevelType w:val="hybridMultilevel"/>
    <w:tmpl w:val="AE68761A"/>
    <w:lvl w:ilvl="0" w:tplc="9364E1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40B4D"/>
    <w:multiLevelType w:val="hybridMultilevel"/>
    <w:tmpl w:val="3C948D76"/>
    <w:lvl w:ilvl="0" w:tplc="517EAD86">
      <w:start w:val="1"/>
      <w:numFmt w:val="bullet"/>
      <w:lvlText w:val=""/>
      <w:lvlJc w:val="left"/>
      <w:pPr>
        <w:ind w:left="814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>
    <w:nsid w:val="4C760F81"/>
    <w:multiLevelType w:val="hybridMultilevel"/>
    <w:tmpl w:val="F882519E"/>
    <w:lvl w:ilvl="0" w:tplc="C616DFA8">
      <w:start w:val="1"/>
      <w:numFmt w:val="bullet"/>
      <w:lvlText w:val="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569C586E"/>
    <w:multiLevelType w:val="hybridMultilevel"/>
    <w:tmpl w:val="6CB03550"/>
    <w:lvl w:ilvl="0" w:tplc="C616DFA8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5CB13C62"/>
    <w:multiLevelType w:val="hybridMultilevel"/>
    <w:tmpl w:val="A1548F08"/>
    <w:lvl w:ilvl="0" w:tplc="F41C9D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4D3F25"/>
    <w:multiLevelType w:val="hybridMultilevel"/>
    <w:tmpl w:val="2930A280"/>
    <w:lvl w:ilvl="0" w:tplc="ABF09B0E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B62222A"/>
    <w:multiLevelType w:val="hybridMultilevel"/>
    <w:tmpl w:val="21A04952"/>
    <w:lvl w:ilvl="0" w:tplc="2994645C">
      <w:start w:val="1"/>
      <w:numFmt w:val="bullet"/>
      <w:lvlText w:val=""/>
      <w:lvlJc w:val="left"/>
      <w:pPr>
        <w:ind w:left="814" w:hanging="360"/>
      </w:pPr>
      <w:rPr>
        <w:rFonts w:ascii="Symbol" w:hAnsi="Symbol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08"/>
    <w:rsid w:val="00024322"/>
    <w:rsid w:val="00032787"/>
    <w:rsid w:val="00032F3A"/>
    <w:rsid w:val="00096DF5"/>
    <w:rsid w:val="000B751D"/>
    <w:rsid w:val="000D40E2"/>
    <w:rsid w:val="000E18C4"/>
    <w:rsid w:val="000F4A98"/>
    <w:rsid w:val="0011167B"/>
    <w:rsid w:val="00140A90"/>
    <w:rsid w:val="0015277E"/>
    <w:rsid w:val="00155E91"/>
    <w:rsid w:val="00160946"/>
    <w:rsid w:val="001767E7"/>
    <w:rsid w:val="001C1A61"/>
    <w:rsid w:val="001E7A90"/>
    <w:rsid w:val="00215BC6"/>
    <w:rsid w:val="002435A4"/>
    <w:rsid w:val="002764A5"/>
    <w:rsid w:val="00321308"/>
    <w:rsid w:val="00365355"/>
    <w:rsid w:val="00395DB1"/>
    <w:rsid w:val="00401F2C"/>
    <w:rsid w:val="00482A14"/>
    <w:rsid w:val="004E36C0"/>
    <w:rsid w:val="00501EF4"/>
    <w:rsid w:val="005A035D"/>
    <w:rsid w:val="005C58AB"/>
    <w:rsid w:val="00624E99"/>
    <w:rsid w:val="006B2B92"/>
    <w:rsid w:val="006B3FF9"/>
    <w:rsid w:val="006C25D7"/>
    <w:rsid w:val="006D6D2C"/>
    <w:rsid w:val="006F7390"/>
    <w:rsid w:val="0071685B"/>
    <w:rsid w:val="00750F50"/>
    <w:rsid w:val="00763C04"/>
    <w:rsid w:val="00793CF8"/>
    <w:rsid w:val="007B5089"/>
    <w:rsid w:val="007C2678"/>
    <w:rsid w:val="007C7E02"/>
    <w:rsid w:val="007D190E"/>
    <w:rsid w:val="007D5B48"/>
    <w:rsid w:val="008318B6"/>
    <w:rsid w:val="00884138"/>
    <w:rsid w:val="00896C7A"/>
    <w:rsid w:val="008E07B9"/>
    <w:rsid w:val="008E58C5"/>
    <w:rsid w:val="00921466"/>
    <w:rsid w:val="00932B5B"/>
    <w:rsid w:val="00967847"/>
    <w:rsid w:val="00977784"/>
    <w:rsid w:val="009A03A4"/>
    <w:rsid w:val="009B06AE"/>
    <w:rsid w:val="00A01A6F"/>
    <w:rsid w:val="00A302B0"/>
    <w:rsid w:val="00A4543B"/>
    <w:rsid w:val="00A735D7"/>
    <w:rsid w:val="00A870F4"/>
    <w:rsid w:val="00AA5304"/>
    <w:rsid w:val="00AA54E1"/>
    <w:rsid w:val="00AD3AA5"/>
    <w:rsid w:val="00AD5B23"/>
    <w:rsid w:val="00B07735"/>
    <w:rsid w:val="00B11713"/>
    <w:rsid w:val="00B372D5"/>
    <w:rsid w:val="00B626F5"/>
    <w:rsid w:val="00BC7934"/>
    <w:rsid w:val="00BD25B7"/>
    <w:rsid w:val="00C74F04"/>
    <w:rsid w:val="00C82157"/>
    <w:rsid w:val="00C860C0"/>
    <w:rsid w:val="00C92698"/>
    <w:rsid w:val="00D13AF2"/>
    <w:rsid w:val="00D15D49"/>
    <w:rsid w:val="00D2561B"/>
    <w:rsid w:val="00D62E0A"/>
    <w:rsid w:val="00D72137"/>
    <w:rsid w:val="00D72CF5"/>
    <w:rsid w:val="00DA1DEC"/>
    <w:rsid w:val="00DD44F7"/>
    <w:rsid w:val="00E04A0B"/>
    <w:rsid w:val="00E1155C"/>
    <w:rsid w:val="00E374AA"/>
    <w:rsid w:val="00E533E8"/>
    <w:rsid w:val="00E53F4B"/>
    <w:rsid w:val="00E73555"/>
    <w:rsid w:val="00E91AF7"/>
    <w:rsid w:val="00EA1EB0"/>
    <w:rsid w:val="00EE0060"/>
    <w:rsid w:val="00F3602F"/>
    <w:rsid w:val="00FE6859"/>
    <w:rsid w:val="00FF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88E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346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94"/>
    </w:pPr>
    <w:rPr>
      <w:rFonts w:ascii="Arial" w:eastAsia="Arial" w:hAnsi="Arial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53F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F4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3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E7A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7A9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7A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7A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7A90"/>
    <w:rPr>
      <w:b/>
      <w:bCs/>
      <w:sz w:val="20"/>
      <w:szCs w:val="20"/>
    </w:rPr>
  </w:style>
  <w:style w:type="paragraph" w:styleId="AralkYok">
    <w:name w:val="No Spacing"/>
    <w:uiPriority w:val="1"/>
    <w:qFormat/>
    <w:rsid w:val="007C7E02"/>
  </w:style>
  <w:style w:type="character" w:styleId="Vurgu">
    <w:name w:val="Emphasis"/>
    <w:basedOn w:val="VarsaylanParagrafYazTipi"/>
    <w:uiPriority w:val="20"/>
    <w:qFormat/>
    <w:rsid w:val="000243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346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94"/>
    </w:pPr>
    <w:rPr>
      <w:rFonts w:ascii="Arial" w:eastAsia="Arial" w:hAnsi="Arial"/>
      <w:b/>
      <w:bCs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53F4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3F4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3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1E7A9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E7A9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E7A90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E7A9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E7A90"/>
    <w:rPr>
      <w:b/>
      <w:bCs/>
      <w:sz w:val="20"/>
      <w:szCs w:val="20"/>
    </w:rPr>
  </w:style>
  <w:style w:type="paragraph" w:styleId="AralkYok">
    <w:name w:val="No Spacing"/>
    <w:uiPriority w:val="1"/>
    <w:qFormat/>
    <w:rsid w:val="007C7E02"/>
  </w:style>
  <w:style w:type="character" w:styleId="Vurgu">
    <w:name w:val="Emphasis"/>
    <w:basedOn w:val="VarsaylanParagrafYazTipi"/>
    <w:uiPriority w:val="20"/>
    <w:qFormat/>
    <w:rsid w:val="00024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8131-E796-46F4-966C-229CB0EF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00</cp:lastModifiedBy>
  <cp:revision>32</cp:revision>
  <cp:lastPrinted>2018-12-17T11:45:00Z</cp:lastPrinted>
  <dcterms:created xsi:type="dcterms:W3CDTF">2022-02-28T08:32:00Z</dcterms:created>
  <dcterms:modified xsi:type="dcterms:W3CDTF">2024-01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30T00:00:00Z</vt:filetime>
  </property>
  <property fmtid="{D5CDD505-2E9C-101B-9397-08002B2CF9AE}" pid="3" name="LastSaved">
    <vt:filetime>2016-05-30T00:00:00Z</vt:filetime>
  </property>
</Properties>
</file>